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D01B" w14:textId="12318597" w:rsidR="005D22B7" w:rsidRPr="0006115E" w:rsidRDefault="0006115E" w:rsidP="005B2697">
      <w:pPr>
        <w:rPr>
          <w:rFonts w:ascii="Studio Feixen Edgy WVH" w:hAnsi="Studio Feixen Edgy WVH"/>
          <w:b/>
          <w:bCs/>
          <w:sz w:val="36"/>
          <w:szCs w:val="36"/>
        </w:rPr>
      </w:pPr>
      <w:r>
        <w:rPr>
          <w:rFonts w:ascii="Studio Feixen Edgy WVH" w:hAnsi="Studio Feixen Edgy WVH"/>
          <w:b/>
          <w:bCs/>
          <w:sz w:val="36"/>
          <w:szCs w:val="36"/>
        </w:rPr>
        <w:t>Spaziergang ins Paradies — Das Osterferienprogramm des Weltkulturerbes Völklinger Hütte</w:t>
      </w:r>
    </w:p>
    <w:p w14:paraId="5F2CFD01" w14:textId="77777777" w:rsidR="005D22B7" w:rsidRDefault="005D22B7" w:rsidP="005D22B7">
      <w:pPr>
        <w:rPr>
          <w:rFonts w:ascii="Studio Feixen Sans Medium" w:hAnsi="Studio Feixen Sans Medium"/>
          <w:b/>
          <w:bCs/>
          <w:sz w:val="22"/>
          <w:szCs w:val="22"/>
        </w:rPr>
      </w:pPr>
    </w:p>
    <w:p w14:paraId="4B0250DE" w14:textId="2ACB0696" w:rsidR="005D22B7" w:rsidRPr="005B2697" w:rsidRDefault="005D22B7" w:rsidP="001423A2">
      <w:pPr>
        <w:jc w:val="both"/>
        <w:rPr>
          <w:rFonts w:ascii="Studio Feixen Sans Medium" w:hAnsi="Studio Feixen Sans Medium"/>
          <w:b/>
          <w:bCs/>
          <w:sz w:val="22"/>
          <w:szCs w:val="22"/>
        </w:rPr>
      </w:pPr>
      <w:r w:rsidRPr="005947CF">
        <w:rPr>
          <w:rFonts w:ascii="Studio Feixen Sans Medium" w:hAnsi="Studio Feixen Sans Medium"/>
          <w:b/>
          <w:bCs/>
          <w:sz w:val="22"/>
          <w:szCs w:val="22"/>
        </w:rPr>
        <w:t xml:space="preserve">Nach </w:t>
      </w:r>
      <w:r w:rsidR="007619E2" w:rsidRPr="005B2697">
        <w:rPr>
          <w:rFonts w:ascii="Studio Feixen Sans Medium" w:hAnsi="Studio Feixen Sans Medium"/>
          <w:b/>
          <w:bCs/>
          <w:sz w:val="22"/>
          <w:szCs w:val="22"/>
        </w:rPr>
        <w:t>dem l</w:t>
      </w:r>
      <w:r w:rsidRPr="005B2697">
        <w:rPr>
          <w:rFonts w:ascii="Studio Feixen Sans Medium" w:hAnsi="Studio Feixen Sans Medium"/>
          <w:b/>
          <w:bCs/>
          <w:sz w:val="22"/>
          <w:szCs w:val="22"/>
        </w:rPr>
        <w:t>angen Winter werden nun die Tage wieder länger und sonniger: Für das Weltkulturerbe Völklinger Hütte ist dies die Gelegenheit, in den Osterferien die ersten öffentlichen Expeditionen des Jahres in die Garten-Wildnis des PARADIES</w:t>
      </w:r>
      <w:r w:rsidR="007619E2" w:rsidRPr="005B2697">
        <w:rPr>
          <w:rFonts w:ascii="Studio Feixen Sans Medium" w:hAnsi="Studio Feixen Sans Medium"/>
          <w:b/>
          <w:bCs/>
          <w:sz w:val="22"/>
          <w:szCs w:val="22"/>
        </w:rPr>
        <w:t>ES</w:t>
      </w:r>
      <w:r w:rsidRPr="005B2697">
        <w:rPr>
          <w:rFonts w:ascii="Studio Feixen Sans Medium" w:hAnsi="Studio Feixen Sans Medium"/>
          <w:b/>
          <w:bCs/>
          <w:sz w:val="22"/>
          <w:szCs w:val="22"/>
        </w:rPr>
        <w:t xml:space="preserve"> zu starten. Neben den täglichen Hüttenführungen erklären Guides des Weltkulturerbes zudem Hintergründe zur aktuellen Großausstellung X-RAY, die sich der </w:t>
      </w:r>
      <w:r w:rsidR="007619E2" w:rsidRPr="005B2697">
        <w:rPr>
          <w:rFonts w:ascii="Studio Feixen Sans Medium" w:hAnsi="Studio Feixen Sans Medium"/>
          <w:b/>
          <w:bCs/>
          <w:sz w:val="22"/>
          <w:szCs w:val="22"/>
        </w:rPr>
        <w:t>Sichtbarmachung des Unsichtbaren</w:t>
      </w:r>
      <w:r w:rsidRPr="005B2697">
        <w:rPr>
          <w:rFonts w:ascii="Studio Feixen Sans Medium" w:hAnsi="Studio Feixen Sans Medium"/>
          <w:b/>
          <w:bCs/>
          <w:sz w:val="22"/>
          <w:szCs w:val="22"/>
        </w:rPr>
        <w:t xml:space="preserve"> widmet. Darüber hinaus bietet das Osterferien-Programm die Möglichkeit, mit den Trockengasreinigungen samt Hochofenleitstand einen Bereich der Völklinger Hütte zu erkunden, der sonst für </w:t>
      </w:r>
      <w:proofErr w:type="spellStart"/>
      <w:proofErr w:type="gramStart"/>
      <w:r w:rsidRPr="005B2697">
        <w:rPr>
          <w:rFonts w:ascii="Studio Feixen Sans Medium" w:hAnsi="Studio Feixen Sans Medium"/>
          <w:b/>
          <w:bCs/>
          <w:sz w:val="22"/>
          <w:szCs w:val="22"/>
        </w:rPr>
        <w:t>Individualbesucher:innen</w:t>
      </w:r>
      <w:proofErr w:type="spellEnd"/>
      <w:proofErr w:type="gramEnd"/>
      <w:r w:rsidRPr="005B2697">
        <w:rPr>
          <w:rFonts w:ascii="Studio Feixen Sans Medium" w:hAnsi="Studio Feixen Sans Medium"/>
          <w:b/>
          <w:bCs/>
          <w:sz w:val="22"/>
          <w:szCs w:val="22"/>
        </w:rPr>
        <w:t xml:space="preserve"> geschlossen ist. Spezielle Rundgänge für Kinder und zur Rolle der Frauen im ehemaligen Eisen- und Stahlwerk, ein Workshop zur X-RAY-Ausstellung, ein Foto-Walk sowie Führungen in Französisch und in Gebärdensprache komplettieren das Ferienprogramm.</w:t>
      </w:r>
    </w:p>
    <w:p w14:paraId="32E524BF" w14:textId="77777777" w:rsidR="005D22B7" w:rsidRPr="005B2697" w:rsidRDefault="005D22B7" w:rsidP="005D22B7">
      <w:pPr>
        <w:rPr>
          <w:rFonts w:ascii="Studio Feixen Sans Medium" w:hAnsi="Studio Feixen Sans Medium"/>
          <w:b/>
          <w:bCs/>
          <w:sz w:val="22"/>
          <w:szCs w:val="22"/>
        </w:rPr>
      </w:pPr>
    </w:p>
    <w:p w14:paraId="1BBF93E6" w14:textId="2DD06931" w:rsidR="005D22B7" w:rsidRDefault="005D22B7" w:rsidP="005D22B7">
      <w:pPr>
        <w:spacing w:line="260" w:lineRule="atLeast"/>
        <w:jc w:val="both"/>
        <w:rPr>
          <w:rFonts w:ascii="Studio Feixen Sans" w:hAnsi="Studio Feixen Sans"/>
          <w:sz w:val="22"/>
          <w:szCs w:val="22"/>
        </w:rPr>
      </w:pPr>
      <w:r w:rsidRPr="00B2481F">
        <w:rPr>
          <w:rFonts w:ascii="Studio Feixen Sans" w:hAnsi="Studio Feixen Sans"/>
          <w:sz w:val="22"/>
          <w:szCs w:val="22"/>
        </w:rPr>
        <w:t>Die Kokerei galt als einer der schwersten Arbeitsplätze der Völklinger Hü</w:t>
      </w:r>
      <w:r>
        <w:rPr>
          <w:rFonts w:ascii="Studio Feixen Sans" w:hAnsi="Studio Feixen Sans"/>
          <w:sz w:val="22"/>
          <w:szCs w:val="22"/>
        </w:rPr>
        <w:t>tt</w:t>
      </w:r>
      <w:r w:rsidRPr="00B2481F">
        <w:rPr>
          <w:rFonts w:ascii="Studio Feixen Sans" w:hAnsi="Studio Feixen Sans"/>
          <w:sz w:val="22"/>
          <w:szCs w:val="22"/>
        </w:rPr>
        <w:t xml:space="preserve">e, </w:t>
      </w:r>
      <w:proofErr w:type="gramStart"/>
      <w:r w:rsidRPr="00B2481F">
        <w:rPr>
          <w:rFonts w:ascii="Studio Feixen Sans" w:hAnsi="Studio Feixen Sans"/>
          <w:sz w:val="22"/>
          <w:szCs w:val="22"/>
        </w:rPr>
        <w:t>an de</w:t>
      </w:r>
      <w:r>
        <w:rPr>
          <w:rFonts w:ascii="Studio Feixen Sans" w:hAnsi="Studio Feixen Sans"/>
          <w:sz w:val="22"/>
          <w:szCs w:val="22"/>
        </w:rPr>
        <w:t xml:space="preserve">m </w:t>
      </w:r>
      <w:r w:rsidRPr="00B2481F">
        <w:rPr>
          <w:rFonts w:ascii="Studio Feixen Sans" w:hAnsi="Studio Feixen Sans"/>
          <w:sz w:val="22"/>
          <w:szCs w:val="22"/>
        </w:rPr>
        <w:t>Hitze</w:t>
      </w:r>
      <w:proofErr w:type="gramEnd"/>
      <w:r w:rsidRPr="00B2481F">
        <w:rPr>
          <w:rFonts w:ascii="Studio Feixen Sans" w:hAnsi="Studio Feixen Sans"/>
          <w:sz w:val="22"/>
          <w:szCs w:val="22"/>
        </w:rPr>
        <w:t>, Staub und Feuer regierten. Steinkohle wurde hier in Koks verwandelt, denn nur diese Form des reinen Kohlensto</w:t>
      </w:r>
      <w:r>
        <w:rPr>
          <w:rFonts w:ascii="Studio Feixen Sans" w:hAnsi="Studio Feixen Sans" w:cs="Studio Feixen Sans"/>
          <w:sz w:val="22"/>
          <w:szCs w:val="22"/>
        </w:rPr>
        <w:t>ff</w:t>
      </w:r>
      <w:r w:rsidRPr="00B2481F">
        <w:rPr>
          <w:rFonts w:ascii="Studio Feixen Sans" w:hAnsi="Studio Feixen Sans"/>
          <w:sz w:val="22"/>
          <w:szCs w:val="22"/>
        </w:rPr>
        <w:t>s entfaltete im Hochofenprozess die erw</w:t>
      </w:r>
      <w:r w:rsidRPr="00B2481F">
        <w:rPr>
          <w:rFonts w:ascii="Studio Feixen Sans" w:hAnsi="Studio Feixen Sans" w:cs="Studio Feixen Sans"/>
          <w:sz w:val="22"/>
          <w:szCs w:val="22"/>
        </w:rPr>
        <w:t>ü</w:t>
      </w:r>
      <w:r w:rsidRPr="00B2481F">
        <w:rPr>
          <w:rFonts w:ascii="Studio Feixen Sans" w:hAnsi="Studio Feixen Sans"/>
          <w:sz w:val="22"/>
          <w:szCs w:val="22"/>
        </w:rPr>
        <w:t>nschte Wirkung. Heute vollzieht sich in Teilen des Areals eine Verwandlung ganz anderer Art: Flora und Fauna haben sich ihr Terrain zur</w:t>
      </w:r>
      <w:r w:rsidRPr="00B2481F">
        <w:rPr>
          <w:rFonts w:ascii="Studio Feixen Sans" w:hAnsi="Studio Feixen Sans" w:cs="Studio Feixen Sans"/>
          <w:sz w:val="22"/>
          <w:szCs w:val="22"/>
        </w:rPr>
        <w:t>ü</w:t>
      </w:r>
      <w:r w:rsidRPr="00B2481F">
        <w:rPr>
          <w:rFonts w:ascii="Studio Feixen Sans" w:hAnsi="Studio Feixen Sans"/>
          <w:sz w:val="22"/>
          <w:szCs w:val="22"/>
        </w:rPr>
        <w:t xml:space="preserve">ckerobert. Und so ist das Weltkulturerbe als exemplarischer Ort der Industrialisierung zugleich ein Ort der Natur. Im </w:t>
      </w:r>
      <w:r>
        <w:rPr>
          <w:rFonts w:ascii="Studio Feixen Sans" w:hAnsi="Studio Feixen Sans"/>
          <w:sz w:val="22"/>
          <w:szCs w:val="22"/>
        </w:rPr>
        <w:t xml:space="preserve">PARADIES </w:t>
      </w:r>
      <w:r w:rsidRPr="00B2481F">
        <w:rPr>
          <w:rFonts w:ascii="Studio Feixen Sans" w:hAnsi="Studio Feixen Sans"/>
          <w:sz w:val="22"/>
          <w:szCs w:val="22"/>
        </w:rPr>
        <w:t>wachsen Birken und Schme</w:t>
      </w:r>
      <w:r>
        <w:rPr>
          <w:rFonts w:ascii="Studio Feixen Sans" w:hAnsi="Studio Feixen Sans"/>
          <w:sz w:val="22"/>
          <w:szCs w:val="22"/>
        </w:rPr>
        <w:t>tt</w:t>
      </w:r>
      <w:r w:rsidRPr="00B2481F">
        <w:rPr>
          <w:rFonts w:ascii="Studio Feixen Sans" w:hAnsi="Studio Feixen Sans"/>
          <w:sz w:val="22"/>
          <w:szCs w:val="22"/>
        </w:rPr>
        <w:t>erlings</w:t>
      </w:r>
      <w:r>
        <w:rPr>
          <w:rFonts w:ascii="Studio Feixen Sans" w:hAnsi="Studio Feixen Sans"/>
          <w:sz w:val="22"/>
          <w:szCs w:val="22"/>
        </w:rPr>
        <w:t>fl</w:t>
      </w:r>
      <w:r w:rsidRPr="00B2481F">
        <w:rPr>
          <w:rFonts w:ascii="Studio Feixen Sans" w:hAnsi="Studio Feixen Sans"/>
          <w:sz w:val="22"/>
          <w:szCs w:val="22"/>
        </w:rPr>
        <w:t>ieder, Eidechsen tre</w:t>
      </w:r>
      <w:r>
        <w:rPr>
          <w:rFonts w:ascii="Studio Feixen Sans" w:hAnsi="Studio Feixen Sans"/>
          <w:sz w:val="22"/>
          <w:szCs w:val="22"/>
        </w:rPr>
        <w:t xml:space="preserve">ffen </w:t>
      </w:r>
      <w:r w:rsidRPr="00B2481F">
        <w:rPr>
          <w:rFonts w:ascii="Studio Feixen Sans" w:hAnsi="Studio Feixen Sans"/>
          <w:sz w:val="22"/>
          <w:szCs w:val="22"/>
        </w:rPr>
        <w:t>auf F</w:t>
      </w:r>
      <w:r w:rsidRPr="00B2481F">
        <w:rPr>
          <w:rFonts w:ascii="Studio Feixen Sans" w:hAnsi="Studio Feixen Sans" w:cs="Studio Feixen Sans"/>
          <w:sz w:val="22"/>
          <w:szCs w:val="22"/>
        </w:rPr>
        <w:t>ü</w:t>
      </w:r>
      <w:r w:rsidRPr="00B2481F">
        <w:rPr>
          <w:rFonts w:ascii="Studio Feixen Sans" w:hAnsi="Studio Feixen Sans"/>
          <w:sz w:val="22"/>
          <w:szCs w:val="22"/>
        </w:rPr>
        <w:t>chse und verschlungene Pfade f</w:t>
      </w:r>
      <w:r w:rsidRPr="00B2481F">
        <w:rPr>
          <w:rFonts w:ascii="Studio Feixen Sans" w:hAnsi="Studio Feixen Sans" w:cs="Studio Feixen Sans"/>
          <w:sz w:val="22"/>
          <w:szCs w:val="22"/>
        </w:rPr>
        <w:t>ü</w:t>
      </w:r>
      <w:r w:rsidRPr="00B2481F">
        <w:rPr>
          <w:rFonts w:ascii="Studio Feixen Sans" w:hAnsi="Studio Feixen Sans"/>
          <w:sz w:val="22"/>
          <w:szCs w:val="22"/>
        </w:rPr>
        <w:t>hren zu</w:t>
      </w:r>
      <w:r>
        <w:rPr>
          <w:rFonts w:ascii="Studio Feixen Sans" w:hAnsi="Studio Feixen Sans"/>
          <w:sz w:val="22"/>
          <w:szCs w:val="22"/>
        </w:rPr>
        <w:t xml:space="preserve"> Kunstwerken </w:t>
      </w:r>
      <w:r w:rsidRPr="00B2481F">
        <w:rPr>
          <w:rFonts w:ascii="Studio Feixen Sans" w:hAnsi="Studio Feixen Sans"/>
          <w:sz w:val="22"/>
          <w:szCs w:val="22"/>
        </w:rPr>
        <w:t xml:space="preserve">wie dem Urban Art-Leoparden des Künstlers </w:t>
      </w:r>
      <w:proofErr w:type="spellStart"/>
      <w:r w:rsidRPr="00B2481F">
        <w:rPr>
          <w:rFonts w:ascii="Studio Feixen Sans" w:hAnsi="Studio Feixen Sans"/>
          <w:sz w:val="22"/>
          <w:szCs w:val="22"/>
        </w:rPr>
        <w:t>Mosko</w:t>
      </w:r>
      <w:proofErr w:type="spellEnd"/>
      <w:r>
        <w:rPr>
          <w:rFonts w:ascii="Studio Feixen Sans" w:hAnsi="Studio Feixen Sans"/>
          <w:sz w:val="22"/>
          <w:szCs w:val="22"/>
        </w:rPr>
        <w:t xml:space="preserve"> oder</w:t>
      </w:r>
      <w:r w:rsidRPr="00B2481F">
        <w:rPr>
          <w:rFonts w:ascii="Studio Feixen Sans" w:hAnsi="Studio Feixen Sans"/>
          <w:sz w:val="22"/>
          <w:szCs w:val="22"/>
        </w:rPr>
        <w:t xml:space="preserve"> O</w:t>
      </w:r>
      <w:r>
        <w:rPr>
          <w:rFonts w:ascii="Studio Feixen Sans" w:hAnsi="Studio Feixen Sans"/>
          <w:sz w:val="22"/>
          <w:szCs w:val="22"/>
        </w:rPr>
        <w:t>tt</w:t>
      </w:r>
      <w:r w:rsidRPr="00B2481F">
        <w:rPr>
          <w:rFonts w:ascii="Studio Feixen Sans" w:hAnsi="Studio Feixen Sans"/>
          <w:sz w:val="22"/>
          <w:szCs w:val="22"/>
        </w:rPr>
        <w:t>mar H</w:t>
      </w:r>
      <w:r w:rsidRPr="00B2481F">
        <w:rPr>
          <w:rFonts w:ascii="Studio Feixen Sans" w:hAnsi="Studio Feixen Sans" w:cs="Studio Feixen Sans"/>
          <w:sz w:val="22"/>
          <w:szCs w:val="22"/>
        </w:rPr>
        <w:t>ö</w:t>
      </w:r>
      <w:r w:rsidRPr="00B2481F">
        <w:rPr>
          <w:rFonts w:ascii="Studio Feixen Sans" w:hAnsi="Studio Feixen Sans"/>
          <w:sz w:val="22"/>
          <w:szCs w:val="22"/>
        </w:rPr>
        <w:t xml:space="preserve">rls 10 Meter hoher Monumentalskulptur </w:t>
      </w:r>
      <w:r w:rsidRPr="00B2481F">
        <w:rPr>
          <w:rFonts w:ascii="Studio Feixen Sans" w:hAnsi="Studio Feixen Sans" w:cs="Studio Feixen Sans"/>
          <w:sz w:val="22"/>
          <w:szCs w:val="22"/>
        </w:rPr>
        <w:t>„</w:t>
      </w:r>
      <w:proofErr w:type="spellStart"/>
      <w:r w:rsidRPr="00B2481F">
        <w:rPr>
          <w:rFonts w:ascii="Studio Feixen Sans" w:hAnsi="Studio Feixen Sans"/>
          <w:sz w:val="22"/>
          <w:szCs w:val="22"/>
        </w:rPr>
        <w:t>KingKong</w:t>
      </w:r>
      <w:proofErr w:type="spellEnd"/>
      <w:r w:rsidRPr="00B2481F">
        <w:rPr>
          <w:rFonts w:ascii="Studio Feixen Sans" w:hAnsi="Studio Feixen Sans"/>
          <w:sz w:val="22"/>
          <w:szCs w:val="22"/>
        </w:rPr>
        <w:t>“</w:t>
      </w:r>
      <w:r>
        <w:rPr>
          <w:rFonts w:ascii="Studio Feixen Sans" w:hAnsi="Studio Feixen Sans"/>
          <w:sz w:val="22"/>
          <w:szCs w:val="22"/>
        </w:rPr>
        <w:t xml:space="preserve">. Dier erste </w:t>
      </w:r>
      <w:r w:rsidR="0006115E">
        <w:rPr>
          <w:rFonts w:ascii="Studio Feixen Sans" w:hAnsi="Studio Feixen Sans"/>
          <w:sz w:val="22"/>
          <w:szCs w:val="22"/>
        </w:rPr>
        <w:t xml:space="preserve">Chance </w:t>
      </w:r>
      <w:r>
        <w:rPr>
          <w:rFonts w:ascii="Studio Feixen Sans" w:hAnsi="Studio Feixen Sans"/>
          <w:sz w:val="22"/>
          <w:szCs w:val="22"/>
        </w:rPr>
        <w:t>in diesem Jahr, diesen ganz besonderen Ort im Rahm</w:t>
      </w:r>
      <w:r w:rsidR="0006115E">
        <w:rPr>
          <w:rFonts w:ascii="Studio Feixen Sans" w:hAnsi="Studio Feixen Sans"/>
          <w:sz w:val="22"/>
          <w:szCs w:val="22"/>
        </w:rPr>
        <w:t>en</w:t>
      </w:r>
      <w:r>
        <w:rPr>
          <w:rFonts w:ascii="Studio Feixen Sans" w:hAnsi="Studio Feixen Sans"/>
          <w:sz w:val="22"/>
          <w:szCs w:val="22"/>
        </w:rPr>
        <w:t xml:space="preserve"> eines öffentlichen Rundgangs zu erleben, bietet sich am Ostermontag um 13 Uhr, weitere Spaziergänge starten am Mittwoch, den 8. und 15. April jeweils um 14 Uhr.</w:t>
      </w:r>
    </w:p>
    <w:p w14:paraId="1F99903C" w14:textId="77777777" w:rsidR="005D22B7" w:rsidRDefault="005D22B7" w:rsidP="005D22B7">
      <w:pPr>
        <w:spacing w:line="260" w:lineRule="atLeast"/>
        <w:jc w:val="both"/>
        <w:rPr>
          <w:rFonts w:ascii="Studio Feixen Sans" w:hAnsi="Studio Feixen Sans"/>
          <w:sz w:val="22"/>
          <w:szCs w:val="22"/>
        </w:rPr>
      </w:pPr>
    </w:p>
    <w:p w14:paraId="613F11AE" w14:textId="2394AC00" w:rsidR="005D22B7" w:rsidRDefault="005D22B7" w:rsidP="005D22B7">
      <w:pPr>
        <w:spacing w:line="260" w:lineRule="atLeast"/>
        <w:jc w:val="both"/>
        <w:rPr>
          <w:rFonts w:ascii="Studio Feixen Sans" w:hAnsi="Studio Feixen Sans"/>
          <w:sz w:val="22"/>
          <w:szCs w:val="22"/>
        </w:rPr>
      </w:pPr>
      <w:r>
        <w:rPr>
          <w:rFonts w:ascii="Studio Feixen Sans" w:hAnsi="Studio Feixen Sans"/>
          <w:sz w:val="22"/>
          <w:szCs w:val="22"/>
        </w:rPr>
        <w:t xml:space="preserve">Für Kinder bietet das Weltkulturerbe am Ostermontag und am Dienstag, </w:t>
      </w:r>
      <w:r w:rsidR="0006115E">
        <w:rPr>
          <w:rFonts w:ascii="Studio Feixen Sans" w:hAnsi="Studio Feixen Sans"/>
          <w:sz w:val="22"/>
          <w:szCs w:val="22"/>
        </w:rPr>
        <w:t xml:space="preserve">den </w:t>
      </w:r>
      <w:r>
        <w:rPr>
          <w:rFonts w:ascii="Studio Feixen Sans" w:hAnsi="Studio Feixen Sans"/>
          <w:sz w:val="22"/>
          <w:szCs w:val="22"/>
        </w:rPr>
        <w:t xml:space="preserve">14. April spezielle Expeditionen, die kindgerecht erzählen, wie es sich wohl angefühlt haben muss, in </w:t>
      </w:r>
      <w:r w:rsidR="0006115E">
        <w:rPr>
          <w:rFonts w:ascii="Studio Feixen Sans" w:hAnsi="Studio Feixen Sans"/>
          <w:sz w:val="22"/>
          <w:szCs w:val="22"/>
        </w:rPr>
        <w:t>rund 3</w:t>
      </w:r>
      <w:r>
        <w:rPr>
          <w:rFonts w:ascii="Studio Feixen Sans" w:hAnsi="Studio Feixen Sans"/>
          <w:sz w:val="22"/>
          <w:szCs w:val="22"/>
        </w:rPr>
        <w:t>0 Meter Höhe</w:t>
      </w:r>
      <w:r w:rsidR="0006115E">
        <w:rPr>
          <w:rFonts w:ascii="Studio Feixen Sans" w:hAnsi="Studio Feixen Sans"/>
          <w:sz w:val="22"/>
          <w:szCs w:val="22"/>
        </w:rPr>
        <w:t xml:space="preserve"> am Hochofen</w:t>
      </w:r>
      <w:r>
        <w:rPr>
          <w:rFonts w:ascii="Studio Feixen Sans" w:hAnsi="Studio Feixen Sans"/>
          <w:sz w:val="22"/>
          <w:szCs w:val="22"/>
        </w:rPr>
        <w:t xml:space="preserve"> zu arbeiten oder am Abstich, wenn mehr als 1.000 Grad heißes Roheisen aus dem Hochofen floss. </w:t>
      </w:r>
      <w:r w:rsidRPr="00934D38">
        <w:rPr>
          <w:rFonts w:ascii="Studio Feixen Sans" w:hAnsi="Studio Feixen Sans"/>
          <w:sz w:val="22"/>
          <w:szCs w:val="22"/>
        </w:rPr>
        <w:t>Wie viele Stufen sind es bis zur Aussichtsplattform?</w:t>
      </w:r>
      <w:r>
        <w:rPr>
          <w:rFonts w:ascii="Studio Feixen Sans" w:hAnsi="Studio Feixen Sans"/>
          <w:sz w:val="22"/>
          <w:szCs w:val="22"/>
        </w:rPr>
        <w:t xml:space="preserve"> Und was sind eigentlich Hüttenflöhe? Bei dieser Entdeckertour kann man </w:t>
      </w:r>
      <w:r w:rsidR="0006115E">
        <w:rPr>
          <w:rFonts w:ascii="Studio Feixen Sans" w:hAnsi="Studio Feixen Sans"/>
          <w:sz w:val="22"/>
          <w:szCs w:val="22"/>
        </w:rPr>
        <w:t>e</w:t>
      </w:r>
      <w:r>
        <w:rPr>
          <w:rFonts w:ascii="Studio Feixen Sans" w:hAnsi="Studio Feixen Sans"/>
          <w:sz w:val="22"/>
          <w:szCs w:val="22"/>
        </w:rPr>
        <w:t>s herausfinden.</w:t>
      </w:r>
    </w:p>
    <w:p w14:paraId="4B962FC7" w14:textId="1D8A4D86" w:rsidR="005D22B7" w:rsidRDefault="005D22B7" w:rsidP="005D22B7">
      <w:pPr>
        <w:spacing w:line="260" w:lineRule="atLeast"/>
        <w:jc w:val="both"/>
        <w:rPr>
          <w:rFonts w:ascii="Studio Feixen Sans" w:hAnsi="Studio Feixen Sans" w:cs="Arial"/>
          <w:sz w:val="22"/>
          <w:szCs w:val="22"/>
        </w:rPr>
      </w:pPr>
      <w:r w:rsidRPr="00CC2ED5">
        <w:rPr>
          <w:rFonts w:ascii="Studio Feixen Sans" w:hAnsi="Studio Feixen Sans" w:cs="Arial"/>
          <w:sz w:val="22"/>
          <w:szCs w:val="22"/>
        </w:rPr>
        <w:t>In dem Workshop „Auf der Suche nach Mister X“</w:t>
      </w:r>
      <w:r w:rsidR="00CC3E2C">
        <w:rPr>
          <w:rFonts w:ascii="Studio Feixen Sans" w:hAnsi="Studio Feixen Sans" w:cs="Arial"/>
          <w:sz w:val="22"/>
          <w:szCs w:val="22"/>
        </w:rPr>
        <w:t xml:space="preserve"> am Dienstag, den 7. April</w:t>
      </w:r>
      <w:r w:rsidRPr="00CC2ED5">
        <w:rPr>
          <w:rFonts w:ascii="Studio Feixen Sans" w:hAnsi="Studio Feixen Sans" w:cs="Arial"/>
          <w:sz w:val="22"/>
          <w:szCs w:val="22"/>
        </w:rPr>
        <w:t xml:space="preserve"> lernen Kinder ab 8 Jahren spielerisch etwas über die Geschichte der geheimnisvollen X-Strahlen, die uns heute so selbstverständlich erscheinen, Ende des 19. Jahrhunderts aber wie Magie wirkten. Im Workshop werden Indizien gesucht, Rätsel gelöst und Botschaften mit einer selbst gebauten Röntgenlupe entschlüsselt.</w:t>
      </w:r>
    </w:p>
    <w:p w14:paraId="21625721" w14:textId="77777777" w:rsidR="006E366B" w:rsidRDefault="006E366B" w:rsidP="005D22B7">
      <w:pPr>
        <w:spacing w:line="260" w:lineRule="atLeast"/>
        <w:jc w:val="both"/>
        <w:rPr>
          <w:rFonts w:ascii="Studio Feixen Sans" w:hAnsi="Studio Feixen Sans" w:cs="Arial"/>
          <w:sz w:val="22"/>
          <w:szCs w:val="22"/>
        </w:rPr>
      </w:pPr>
    </w:p>
    <w:p w14:paraId="1C017875" w14:textId="3313AFCC" w:rsidR="006E366B" w:rsidRPr="008A0447" w:rsidRDefault="006E366B" w:rsidP="006E366B">
      <w:pPr>
        <w:spacing w:line="280" w:lineRule="atLeast"/>
        <w:jc w:val="both"/>
        <w:rPr>
          <w:rFonts w:ascii="Studio Feixen Sans" w:hAnsi="Studio Feixen Sans" w:cs="Arial"/>
          <w:sz w:val="22"/>
          <w:szCs w:val="22"/>
        </w:rPr>
      </w:pPr>
      <w:r w:rsidRPr="008A0447">
        <w:rPr>
          <w:rFonts w:ascii="Studio Feixen Sans" w:hAnsi="Studio Feixen Sans" w:cs="Arial"/>
          <w:sz w:val="22"/>
          <w:szCs w:val="22"/>
        </w:rPr>
        <w:t xml:space="preserve">Auch die Kunstschule Kassiopeia ist in den Osterferien mit einem Fotoworkshop zur Hütte und einem Kreativatelier zur aktuellen X-RAY-Ausstellung im Weltkulturerbe </w:t>
      </w:r>
      <w:r w:rsidRPr="008A0447">
        <w:rPr>
          <w:rFonts w:ascii="Studio Feixen Sans" w:hAnsi="Studio Feixen Sans" w:cs="Arial"/>
          <w:sz w:val="22"/>
          <w:szCs w:val="22"/>
        </w:rPr>
        <w:lastRenderedPageBreak/>
        <w:t xml:space="preserve">am Start. Die Angebote richten sich </w:t>
      </w:r>
      <w:r w:rsidR="00DC6BBF" w:rsidRPr="008A0447">
        <w:rPr>
          <w:rFonts w:ascii="Studio Feixen Sans" w:hAnsi="Studio Feixen Sans" w:cs="Arial"/>
          <w:sz w:val="22"/>
          <w:szCs w:val="22"/>
        </w:rPr>
        <w:t>an Kinder der Klassen 1 bis 6</w:t>
      </w:r>
      <w:r w:rsidRPr="008A0447">
        <w:rPr>
          <w:rFonts w:ascii="Studio Feixen Sans" w:hAnsi="Studio Feixen Sans" w:cs="Arial"/>
          <w:sz w:val="22"/>
          <w:szCs w:val="22"/>
        </w:rPr>
        <w:t xml:space="preserve"> (Infos hierzu unter www.jks-kassiopeia.de). </w:t>
      </w:r>
    </w:p>
    <w:p w14:paraId="4ACFABDF" w14:textId="77777777" w:rsidR="006E366B" w:rsidRDefault="006E366B" w:rsidP="005D22B7">
      <w:pPr>
        <w:spacing w:line="260" w:lineRule="atLeast"/>
        <w:jc w:val="both"/>
        <w:rPr>
          <w:rFonts w:ascii="Studio Feixen Sans" w:hAnsi="Studio Feixen Sans" w:cs="Arial"/>
          <w:sz w:val="22"/>
          <w:szCs w:val="22"/>
        </w:rPr>
      </w:pPr>
    </w:p>
    <w:p w14:paraId="1C618E60" w14:textId="4D67C517" w:rsidR="005D22B7" w:rsidRDefault="0006115E" w:rsidP="005D22B7">
      <w:pPr>
        <w:tabs>
          <w:tab w:val="left" w:pos="8505"/>
        </w:tabs>
        <w:spacing w:line="280" w:lineRule="atLeast"/>
        <w:jc w:val="both"/>
        <w:rPr>
          <w:rFonts w:ascii="Studio Feixen Sans" w:hAnsi="Studio Feixen Sans" w:cs="Arial"/>
          <w:sz w:val="22"/>
          <w:szCs w:val="22"/>
        </w:rPr>
      </w:pPr>
      <w:r w:rsidRPr="00DC6BBF">
        <w:rPr>
          <w:rFonts w:ascii="Studio Feixen Sans" w:hAnsi="Studio Feixen Sans"/>
          <w:sz w:val="22"/>
          <w:szCs w:val="22"/>
        </w:rPr>
        <w:t xml:space="preserve">Einen besonders faszinierenden Bereich des Welterbes, der allerdings nur im Rahmen von Führungen zugänglich ist, stellt die Trockengasreinigung mit dem Hochofenleitstand dar. </w:t>
      </w:r>
      <w:r w:rsidR="005D22B7" w:rsidRPr="005C69AC">
        <w:rPr>
          <w:rFonts w:ascii="Studio Feixen Sans" w:hAnsi="Studio Feixen Sans" w:cs="Arial"/>
          <w:sz w:val="22"/>
          <w:szCs w:val="22"/>
        </w:rPr>
        <w:t xml:space="preserve">In den Trockengasreinigungen wurde das Gichtgas, das beim Hochofenprozess entstand, von </w:t>
      </w:r>
      <w:proofErr w:type="spellStart"/>
      <w:r w:rsidR="005D22B7" w:rsidRPr="005C69AC">
        <w:rPr>
          <w:rFonts w:ascii="Studio Feixen Sans" w:hAnsi="Studio Feixen Sans" w:cs="Arial"/>
          <w:sz w:val="22"/>
          <w:szCs w:val="22"/>
        </w:rPr>
        <w:t>Erzstaub</w:t>
      </w:r>
      <w:proofErr w:type="spellEnd"/>
      <w:r w:rsidR="005D22B7" w:rsidRPr="005C69AC">
        <w:rPr>
          <w:rFonts w:ascii="Studio Feixen Sans" w:hAnsi="Studio Feixen Sans" w:cs="Arial"/>
          <w:sz w:val="22"/>
          <w:szCs w:val="22"/>
        </w:rPr>
        <w:t xml:space="preserve"> und Koksresten gereinigt. Danach konnte das Gas als Brennstoff beispielsweise für den Betrieb der </w:t>
      </w:r>
      <w:proofErr w:type="spellStart"/>
      <w:r w:rsidR="005D22B7" w:rsidRPr="005C69AC">
        <w:rPr>
          <w:rFonts w:ascii="Studio Feixen Sans" w:hAnsi="Studio Feixen Sans" w:cs="Arial"/>
          <w:sz w:val="22"/>
          <w:szCs w:val="22"/>
        </w:rPr>
        <w:t>Gebläsemaschinen</w:t>
      </w:r>
      <w:proofErr w:type="spellEnd"/>
      <w:r w:rsidR="005D22B7" w:rsidRPr="005C69AC">
        <w:rPr>
          <w:rFonts w:ascii="Studio Feixen Sans" w:hAnsi="Studio Feixen Sans" w:cs="Arial"/>
          <w:sz w:val="22"/>
          <w:szCs w:val="22"/>
        </w:rPr>
        <w:t xml:space="preserve"> genutzt werden. Wer die Halle mit den wie auf einen Fluchtpunkt zulaufenden Filtern betritt, wird sich der Aura der Industriekultur kaum entziehen können: wirklich eine Industriekathedrale! In dem Gebäude der Trockengasreinigung II befand sich auch der Hochofenleitstand, von dem </w:t>
      </w:r>
      <w:proofErr w:type="gramStart"/>
      <w:r w:rsidR="005D22B7" w:rsidRPr="005C69AC">
        <w:rPr>
          <w:rFonts w:ascii="Studio Feixen Sans" w:hAnsi="Studio Feixen Sans" w:cs="Arial"/>
          <w:sz w:val="22"/>
          <w:szCs w:val="22"/>
        </w:rPr>
        <w:t>aus die Hochöfen</w:t>
      </w:r>
      <w:proofErr w:type="gramEnd"/>
      <w:r w:rsidR="005D22B7" w:rsidRPr="005C69AC">
        <w:rPr>
          <w:rFonts w:ascii="Studio Feixen Sans" w:hAnsi="Studio Feixen Sans" w:cs="Arial"/>
          <w:sz w:val="22"/>
          <w:szCs w:val="22"/>
        </w:rPr>
        <w:t xml:space="preserve"> gesteuert wurden. Hier hat der </w:t>
      </w:r>
      <w:proofErr w:type="spellStart"/>
      <w:r w:rsidR="005D22B7" w:rsidRPr="005C69AC">
        <w:rPr>
          <w:rFonts w:ascii="Studio Feixen Sans" w:hAnsi="Studio Feixen Sans" w:cs="Arial"/>
          <w:sz w:val="22"/>
          <w:szCs w:val="22"/>
        </w:rPr>
        <w:t>Hochöfner</w:t>
      </w:r>
      <w:proofErr w:type="spellEnd"/>
      <w:r w:rsidR="005D22B7" w:rsidRPr="005C69AC">
        <w:rPr>
          <w:rFonts w:ascii="Studio Feixen Sans" w:hAnsi="Studio Feixen Sans" w:cs="Arial"/>
          <w:sz w:val="22"/>
          <w:szCs w:val="22"/>
        </w:rPr>
        <w:t xml:space="preserve"> Manfred Baumgärtner am 4. Juli 1986 den letzten Hochofen der Völklinger Hütte abgeschaltet. Auch dieser historisch bedeutende Leitstand ist Teil der </w:t>
      </w:r>
      <w:r w:rsidR="00DC6BBF">
        <w:rPr>
          <w:rFonts w:ascii="Studio Feixen Sans" w:hAnsi="Studio Feixen Sans" w:cs="Arial"/>
          <w:sz w:val="22"/>
          <w:szCs w:val="22"/>
        </w:rPr>
        <w:t xml:space="preserve">öffentlichen </w:t>
      </w:r>
      <w:r w:rsidR="005D22B7" w:rsidRPr="005C69AC">
        <w:rPr>
          <w:rFonts w:ascii="Studio Feixen Sans" w:hAnsi="Studio Feixen Sans" w:cs="Arial"/>
          <w:sz w:val="22"/>
          <w:szCs w:val="22"/>
        </w:rPr>
        <w:t>Entdeckertour</w:t>
      </w:r>
      <w:r w:rsidR="005D22B7">
        <w:rPr>
          <w:rFonts w:ascii="Studio Feixen Sans" w:hAnsi="Studio Feixen Sans" w:cs="Arial"/>
          <w:sz w:val="22"/>
          <w:szCs w:val="22"/>
        </w:rPr>
        <w:t xml:space="preserve"> am Donnerstag, den 9. und 16. April, jeweils um 12 Uhr</w:t>
      </w:r>
      <w:r w:rsidR="005D22B7" w:rsidRPr="005C69AC">
        <w:rPr>
          <w:rFonts w:ascii="Studio Feixen Sans" w:hAnsi="Studio Feixen Sans" w:cs="Arial"/>
          <w:sz w:val="22"/>
          <w:szCs w:val="22"/>
        </w:rPr>
        <w:t>.</w:t>
      </w:r>
    </w:p>
    <w:p w14:paraId="02163448" w14:textId="77777777" w:rsidR="000C315A" w:rsidRDefault="000C315A" w:rsidP="005D22B7">
      <w:pPr>
        <w:tabs>
          <w:tab w:val="left" w:pos="8505"/>
        </w:tabs>
        <w:spacing w:line="280" w:lineRule="atLeast"/>
        <w:jc w:val="both"/>
        <w:rPr>
          <w:rFonts w:ascii="Studio Feixen Sans" w:hAnsi="Studio Feixen Sans" w:cs="Arial"/>
          <w:sz w:val="22"/>
          <w:szCs w:val="22"/>
        </w:rPr>
      </w:pPr>
    </w:p>
    <w:p w14:paraId="40F1EDD7" w14:textId="145685B9" w:rsidR="000C315A" w:rsidRPr="008A0447" w:rsidRDefault="000C315A" w:rsidP="005D22B7">
      <w:pPr>
        <w:tabs>
          <w:tab w:val="left" w:pos="8505"/>
        </w:tabs>
        <w:spacing w:line="280" w:lineRule="atLeast"/>
        <w:jc w:val="both"/>
        <w:rPr>
          <w:rFonts w:ascii="Studio Feixen Sans" w:hAnsi="Studio Feixen Sans" w:cs="Arial"/>
          <w:sz w:val="22"/>
          <w:szCs w:val="22"/>
        </w:rPr>
      </w:pPr>
      <w:r w:rsidRPr="008A0447">
        <w:rPr>
          <w:rFonts w:ascii="Studio Feixen Sans" w:hAnsi="Studio Feixen Sans" w:cs="Arial"/>
          <w:sz w:val="22"/>
          <w:szCs w:val="22"/>
        </w:rPr>
        <w:t xml:space="preserve">Wer gerne fotografiert, könnte sich für den Foto Walk am Donnerstag, den 9. April um 14 Uhr interessieren — eine Führung zu den faszinierendsten </w:t>
      </w:r>
      <w:r w:rsidR="00665D30" w:rsidRPr="008A0447">
        <w:rPr>
          <w:rFonts w:ascii="Studio Feixen Sans" w:hAnsi="Studio Feixen Sans" w:cs="Arial"/>
          <w:sz w:val="22"/>
          <w:szCs w:val="22"/>
        </w:rPr>
        <w:t>Fotom</w:t>
      </w:r>
      <w:r w:rsidRPr="008A0447">
        <w:rPr>
          <w:rFonts w:ascii="Studio Feixen Sans" w:hAnsi="Studio Feixen Sans" w:cs="Arial"/>
          <w:sz w:val="22"/>
          <w:szCs w:val="22"/>
        </w:rPr>
        <w:t xml:space="preserve">otiven der Völklinger Hütte unter professioneller Anleitung. </w:t>
      </w:r>
    </w:p>
    <w:p w14:paraId="659FC0A8" w14:textId="77777777" w:rsidR="005D22B7" w:rsidRDefault="005D22B7" w:rsidP="005D22B7">
      <w:pPr>
        <w:tabs>
          <w:tab w:val="left" w:pos="8505"/>
        </w:tabs>
        <w:spacing w:line="280" w:lineRule="atLeast"/>
        <w:jc w:val="both"/>
        <w:rPr>
          <w:rFonts w:ascii="Studio Feixen Sans" w:hAnsi="Studio Feixen Sans" w:cs="Arial"/>
          <w:sz w:val="22"/>
          <w:szCs w:val="22"/>
        </w:rPr>
      </w:pPr>
    </w:p>
    <w:p w14:paraId="3CAEC752" w14:textId="77777777" w:rsidR="005D22B7" w:rsidRPr="000C32FD" w:rsidRDefault="005D22B7" w:rsidP="005D22B7">
      <w:pPr>
        <w:spacing w:line="280" w:lineRule="atLeast"/>
        <w:jc w:val="both"/>
        <w:rPr>
          <w:rFonts w:ascii="Studio Feixen Sans" w:hAnsi="Studio Feixen Sans" w:cs="Arial"/>
          <w:sz w:val="22"/>
          <w:szCs w:val="22"/>
        </w:rPr>
      </w:pPr>
      <w:r w:rsidRPr="000C32FD">
        <w:rPr>
          <w:rFonts w:ascii="Studio Feixen Sans" w:hAnsi="Studio Feixen Sans" w:cs="Arial"/>
          <w:sz w:val="22"/>
          <w:szCs w:val="22"/>
        </w:rPr>
        <w:t>Nicht zuletzt ist das Weltkulturerbe mit Beginn der Sommersaison seit dem 1. April eine Stunde länger geöffnet: täglich von 10 bis 19 Uhr.</w:t>
      </w:r>
    </w:p>
    <w:p w14:paraId="182169E9" w14:textId="77777777" w:rsidR="005D22B7" w:rsidRPr="000C32FD" w:rsidRDefault="005D22B7" w:rsidP="005D22B7">
      <w:pPr>
        <w:pStyle w:val="Text"/>
        <w:spacing w:line="280" w:lineRule="atLeast"/>
        <w:jc w:val="both"/>
        <w:rPr>
          <w:rFonts w:ascii="Studio Feixen Sans" w:hAnsi="Studio Feixen Sans"/>
        </w:rPr>
      </w:pPr>
      <w:r w:rsidRPr="000C32FD">
        <w:rPr>
          <w:rFonts w:ascii="Studio Feixen Sans" w:hAnsi="Studio Feixen Sans" w:cs="Arial"/>
        </w:rPr>
        <w:t xml:space="preserve">Genügend Zeit also, um ausgiebig die Erlebnislandschaft der aktuellen Großausstellung X-RAY zu erkunden. Es ist </w:t>
      </w:r>
      <w:r w:rsidRPr="000C32FD">
        <w:rPr>
          <w:rFonts w:ascii="Studio Feixen Sans" w:hAnsi="Studio Feixen Sans"/>
        </w:rPr>
        <w:t xml:space="preserve">die erste Ausstellung überhaupt, die sich umfassend dem Phänomen der Röntgenstrahlen und den zahlreichen kulturellen und künstlerischen Aspekten des Röntgenblicks widmet. Auf der Basis des weiten Spektrums der Röntgentechnik – vom ersten Röntgenbild über historische Röntgengeräte der Medizin und Naturwissenschaften bis hin zum aktuellsten Röntgen-Satelliten der Weltraumforschung – beleuchtet die Schau insbesondere die kreativen Wechselwirkungen des Röntgenblicks in Kunst und Kulturgeschichte, Politik, Natur, Literatur und Architektur, Musik, Mode und Kino. </w:t>
      </w:r>
    </w:p>
    <w:p w14:paraId="54E8D04F" w14:textId="77777777" w:rsidR="005D22B7" w:rsidRDefault="005D22B7" w:rsidP="005D22B7">
      <w:pPr>
        <w:spacing w:line="280" w:lineRule="atLeast"/>
        <w:jc w:val="both"/>
        <w:rPr>
          <w:rFonts w:ascii="Studio Feixen Sans" w:hAnsi="Studio Feixen Sans" w:cs="Arial"/>
          <w:sz w:val="22"/>
          <w:szCs w:val="22"/>
        </w:rPr>
      </w:pPr>
    </w:p>
    <w:p w14:paraId="18B3853C" w14:textId="7DB844B2" w:rsidR="00370172" w:rsidRPr="005B2697" w:rsidRDefault="005D22B7" w:rsidP="005D22B7">
      <w:pPr>
        <w:spacing w:line="280" w:lineRule="atLeast"/>
        <w:jc w:val="both"/>
        <w:rPr>
          <w:rFonts w:ascii="Studio Feixen Sans" w:hAnsi="Studio Feixen Sans" w:cs="Arial"/>
          <w:sz w:val="22"/>
          <w:szCs w:val="22"/>
        </w:rPr>
      </w:pPr>
      <w:r w:rsidRPr="005B2697">
        <w:rPr>
          <w:rFonts w:ascii="Studio Feixen Sans" w:hAnsi="Studio Feixen Sans" w:cs="Arial"/>
          <w:sz w:val="22"/>
          <w:szCs w:val="22"/>
        </w:rPr>
        <w:t xml:space="preserve">Und </w:t>
      </w:r>
      <w:proofErr w:type="gramStart"/>
      <w:r w:rsidRPr="005B2697">
        <w:rPr>
          <w:rFonts w:ascii="Studio Feixen Sans" w:hAnsi="Studio Feixen Sans" w:cs="Arial"/>
          <w:sz w:val="22"/>
          <w:szCs w:val="22"/>
        </w:rPr>
        <w:t>währen</w:t>
      </w:r>
      <w:r w:rsidR="004E6410" w:rsidRPr="005B2697">
        <w:rPr>
          <w:rFonts w:ascii="Studio Feixen Sans" w:hAnsi="Studio Feixen Sans" w:cs="Arial"/>
          <w:sz w:val="22"/>
          <w:szCs w:val="22"/>
        </w:rPr>
        <w:t>d</w:t>
      </w:r>
      <w:r w:rsidRPr="005B2697">
        <w:rPr>
          <w:rFonts w:ascii="Studio Feixen Sans" w:hAnsi="Studio Feixen Sans" w:cs="Arial"/>
          <w:sz w:val="22"/>
          <w:szCs w:val="22"/>
        </w:rPr>
        <w:t xml:space="preserve"> diese Schau</w:t>
      </w:r>
      <w:proofErr w:type="gramEnd"/>
      <w:r w:rsidRPr="005B2697">
        <w:rPr>
          <w:rFonts w:ascii="Studio Feixen Sans" w:hAnsi="Studio Feixen Sans" w:cs="Arial"/>
          <w:sz w:val="22"/>
          <w:szCs w:val="22"/>
        </w:rPr>
        <w:t xml:space="preserve"> </w:t>
      </w:r>
      <w:r w:rsidR="007619E2" w:rsidRPr="005B2697">
        <w:rPr>
          <w:rFonts w:ascii="Studio Feixen Sans" w:hAnsi="Studio Feixen Sans" w:cs="Arial"/>
          <w:sz w:val="22"/>
          <w:szCs w:val="22"/>
        </w:rPr>
        <w:t>weiter läuft</w:t>
      </w:r>
      <w:r w:rsidRPr="005B2697">
        <w:rPr>
          <w:rFonts w:ascii="Studio Feixen Sans" w:hAnsi="Studio Feixen Sans" w:cs="Arial"/>
          <w:sz w:val="22"/>
          <w:szCs w:val="22"/>
        </w:rPr>
        <w:t xml:space="preserve">, steht mit der URBAN ART BIENNALE bereits das nächste Großereignis vor der Tür. </w:t>
      </w:r>
      <w:r w:rsidRPr="005B2697">
        <w:rPr>
          <w:rFonts w:ascii="Studio Feixen Sans" w:hAnsi="Studio Feixen Sans"/>
          <w:sz w:val="22"/>
          <w:szCs w:val="22"/>
        </w:rPr>
        <w:t>Ab dem 10. Mai realisiert die renommierte Werkschau wieder aktuelle Positionen der anarchischen Kunstform, die sich aus Street Art und Graffiti entwickelt hat.</w:t>
      </w:r>
      <w:r w:rsidRPr="005B2697">
        <w:rPr>
          <w:rFonts w:ascii="Studio Feixen Sans" w:hAnsi="Studio Feixen Sans" w:cs="Arial"/>
          <w:sz w:val="22"/>
          <w:szCs w:val="22"/>
        </w:rPr>
        <w:t xml:space="preserve"> </w:t>
      </w:r>
    </w:p>
    <w:p w14:paraId="582D6FF8" w14:textId="4438E96A" w:rsidR="005D22B7" w:rsidRPr="005B2697" w:rsidRDefault="005D22B7" w:rsidP="005D22B7">
      <w:pPr>
        <w:spacing w:line="280" w:lineRule="atLeast"/>
        <w:jc w:val="both"/>
        <w:rPr>
          <w:rFonts w:ascii="Studio Feixen Sans" w:hAnsi="Studio Feixen Sans" w:cs="Arial"/>
          <w:sz w:val="22"/>
          <w:szCs w:val="22"/>
        </w:rPr>
      </w:pPr>
      <w:r w:rsidRPr="005B2697">
        <w:rPr>
          <w:rFonts w:ascii="Studio Feixen Sans" w:hAnsi="Studio Feixen Sans" w:cs="Arial"/>
          <w:sz w:val="22"/>
          <w:szCs w:val="22"/>
        </w:rPr>
        <w:t>Parallel zur Eröffnung bietet sich mit der UNLOCK BOOK FAIR vom 8. bis 10. Mai die Gelegenheit, spezialisierte Literatur zu historischer Wandmalerei, Straßenfotografie und Street Art ebenso wie Publikationen zu zeitgenössischer Kunst rund um Graffiti und Subkultur</w:t>
      </w:r>
      <w:r w:rsidR="007619E2" w:rsidRPr="005B2697">
        <w:rPr>
          <w:rFonts w:ascii="Studio Feixen Sans" w:hAnsi="Studio Feixen Sans" w:cs="Arial"/>
          <w:sz w:val="22"/>
          <w:szCs w:val="22"/>
        </w:rPr>
        <w:t xml:space="preserve"> </w:t>
      </w:r>
      <w:r w:rsidRPr="005B2697">
        <w:rPr>
          <w:rFonts w:ascii="Studio Feixen Sans" w:hAnsi="Studio Feixen Sans" w:cs="Arial"/>
          <w:sz w:val="22"/>
          <w:szCs w:val="22"/>
        </w:rPr>
        <w:t>zu entdecken. Nach Stationen in Barcelona, Amsterdam, Berlin, Modena oder der Kulturhauptstadt Chemnitz findet die internationale Buchmesse zum zehnjährigen Jubiläum in der Völklinger Hütte statt.</w:t>
      </w:r>
    </w:p>
    <w:p w14:paraId="622D66E5" w14:textId="77777777" w:rsidR="005D22B7" w:rsidRDefault="005D22B7" w:rsidP="005D22B7">
      <w:pPr>
        <w:pStyle w:val="NurText"/>
        <w:spacing w:line="280" w:lineRule="atLeast"/>
        <w:jc w:val="both"/>
        <w:rPr>
          <w:rFonts w:ascii="Studio Feixen Sans" w:hAnsi="Studio Feixen Sans" w:cs="Arial"/>
          <w:szCs w:val="22"/>
        </w:rPr>
      </w:pPr>
    </w:p>
    <w:p w14:paraId="02D13BF5" w14:textId="77777777" w:rsidR="005D22B7" w:rsidRPr="005C69AC" w:rsidRDefault="005D22B7" w:rsidP="005D22B7">
      <w:pPr>
        <w:pStyle w:val="NurText"/>
        <w:spacing w:line="280" w:lineRule="atLeast"/>
        <w:jc w:val="both"/>
        <w:rPr>
          <w:rFonts w:ascii="Studio Feixen Sans" w:hAnsi="Studio Feixen Sans"/>
          <w:szCs w:val="22"/>
        </w:rPr>
      </w:pPr>
      <w:r w:rsidRPr="005C69AC">
        <w:rPr>
          <w:rFonts w:ascii="Studio Feixen Sans" w:hAnsi="Studio Feixen Sans" w:cs="Arial"/>
          <w:szCs w:val="22"/>
        </w:rPr>
        <w:lastRenderedPageBreak/>
        <w:t xml:space="preserve">Alle Infos zum Osterferien-Programm </w:t>
      </w:r>
      <w:r>
        <w:rPr>
          <w:rFonts w:ascii="Studio Feixen Sans" w:hAnsi="Studio Feixen Sans" w:cs="Arial"/>
          <w:szCs w:val="22"/>
        </w:rPr>
        <w:t xml:space="preserve">und den aktuellen Ausstellungen </w:t>
      </w:r>
      <w:r w:rsidRPr="005C69AC">
        <w:rPr>
          <w:rFonts w:ascii="Studio Feixen Sans" w:hAnsi="Studio Feixen Sans" w:cs="Arial"/>
          <w:szCs w:val="22"/>
        </w:rPr>
        <w:t>finden sich unter www.voelklinger-huette.org. Hier kann man auch Plätze für die Führungen buchen.</w:t>
      </w:r>
    </w:p>
    <w:p w14:paraId="147B61E4" w14:textId="4CCBCD60" w:rsidR="00994818" w:rsidRDefault="00994818" w:rsidP="00312A54"/>
    <w:p w14:paraId="696CA90C" w14:textId="77777777" w:rsidR="00D81B0A" w:rsidRDefault="00D81B0A" w:rsidP="00312A54"/>
    <w:p w14:paraId="7AFFD365" w14:textId="77777777" w:rsidR="005D22B7" w:rsidRDefault="005D22B7" w:rsidP="005D22B7">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r w:rsidRPr="00F65F00">
        <w:rPr>
          <w:rFonts w:ascii="Studio Feixen Edgy WVH" w:hAnsi="Studio Feixen Edgy WVH" w:cs="Arial"/>
          <w:b/>
          <w:sz w:val="36"/>
          <w:szCs w:val="36"/>
        </w:rPr>
        <w:t>Weltkulturerbe Völklinger Hütte</w:t>
      </w:r>
    </w:p>
    <w:p w14:paraId="435DBB0F" w14:textId="77777777" w:rsidR="005D22B7" w:rsidRPr="00943CD3" w:rsidRDefault="005D22B7" w:rsidP="005D22B7">
      <w:pPr>
        <w:pBdr>
          <w:top w:val="single" w:sz="4" w:space="1" w:color="auto"/>
          <w:left w:val="single" w:sz="4" w:space="4" w:color="auto"/>
          <w:bottom w:val="single" w:sz="4" w:space="1" w:color="auto"/>
          <w:right w:val="single" w:sz="4" w:space="4" w:color="auto"/>
        </w:pBdr>
        <w:rPr>
          <w:rFonts w:ascii="Studio Feixen Edgy WVH" w:hAnsi="Studio Feixen Edgy WVH" w:cs="Arial"/>
          <w:sz w:val="20"/>
          <w:szCs w:val="20"/>
        </w:rPr>
      </w:pPr>
      <w:r w:rsidRPr="00F65F00">
        <w:rPr>
          <w:rFonts w:ascii="Studio Feixen Edgy WVH" w:hAnsi="Studio Feixen Edgy WVH" w:cs="Arial"/>
          <w:b/>
          <w:sz w:val="36"/>
          <w:szCs w:val="36"/>
        </w:rPr>
        <w:t xml:space="preserve">Führungen in den </w:t>
      </w:r>
      <w:r>
        <w:rPr>
          <w:rFonts w:ascii="Studio Feixen Edgy WVH" w:hAnsi="Studio Feixen Edgy WVH" w:cs="Arial"/>
          <w:b/>
          <w:sz w:val="36"/>
          <w:szCs w:val="36"/>
        </w:rPr>
        <w:t xml:space="preserve">Osterferien </w:t>
      </w:r>
      <w:r w:rsidRPr="00F65F00">
        <w:rPr>
          <w:rFonts w:ascii="Studio Feixen Edgy WVH" w:hAnsi="Studio Feixen Edgy WVH" w:cs="Arial"/>
          <w:b/>
          <w:sz w:val="36"/>
          <w:szCs w:val="36"/>
        </w:rPr>
        <w:t>202</w:t>
      </w:r>
      <w:r>
        <w:rPr>
          <w:rFonts w:ascii="Studio Feixen Edgy WVH" w:hAnsi="Studio Feixen Edgy WVH" w:cs="Arial"/>
          <w:b/>
          <w:sz w:val="36"/>
          <w:szCs w:val="36"/>
        </w:rPr>
        <w:t>6</w:t>
      </w:r>
    </w:p>
    <w:p w14:paraId="7DDE018B" w14:textId="77777777" w:rsidR="005D22B7" w:rsidRPr="000072B0" w:rsidRDefault="005D22B7" w:rsidP="005D22B7">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8EE1C32" w14:textId="77777777" w:rsidR="005D22B7" w:rsidRPr="00F65F0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sz w:val="22"/>
          <w:szCs w:val="22"/>
        </w:rPr>
      </w:pPr>
      <w:r w:rsidRPr="00F65F00">
        <w:rPr>
          <w:rFonts w:ascii="Studio Feixen Sans Medium" w:hAnsi="Studio Feixen Sans Medium" w:cs="Arial"/>
          <w:b/>
          <w:sz w:val="22"/>
          <w:szCs w:val="22"/>
        </w:rPr>
        <w:t xml:space="preserve">Samstag, </w:t>
      </w:r>
      <w:r>
        <w:rPr>
          <w:rFonts w:ascii="Studio Feixen Sans Medium" w:hAnsi="Studio Feixen Sans Medium" w:cs="Arial"/>
          <w:b/>
          <w:sz w:val="22"/>
          <w:szCs w:val="22"/>
        </w:rPr>
        <w:t>4</w:t>
      </w:r>
      <w:r w:rsidRPr="00F65F00">
        <w:rPr>
          <w:rFonts w:ascii="Studio Feixen Sans Medium" w:hAnsi="Studio Feixen Sans Medium" w:cs="Arial"/>
          <w:b/>
          <w:sz w:val="22"/>
          <w:szCs w:val="22"/>
        </w:rPr>
        <w:t xml:space="preserve">. </w:t>
      </w:r>
      <w:r>
        <w:rPr>
          <w:rFonts w:ascii="Studio Feixen Sans Medium" w:hAnsi="Studio Feixen Sans Medium" w:cs="Arial"/>
          <w:b/>
          <w:sz w:val="22"/>
          <w:szCs w:val="22"/>
        </w:rPr>
        <w:t>April</w:t>
      </w:r>
      <w:r w:rsidRPr="00F65F00">
        <w:rPr>
          <w:rFonts w:ascii="Studio Feixen Sans Medium" w:hAnsi="Studio Feixen Sans Medium" w:cs="Arial"/>
          <w:b/>
          <w:sz w:val="22"/>
          <w:szCs w:val="22"/>
        </w:rPr>
        <w:t xml:space="preserve"> </w:t>
      </w:r>
    </w:p>
    <w:p w14:paraId="71BC76D0"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662702CB"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01A3220E"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A5E33AC"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sz w:val="22"/>
          <w:szCs w:val="22"/>
        </w:rPr>
      </w:pPr>
      <w:r>
        <w:rPr>
          <w:rFonts w:ascii="Studio Feixen Sans Medium" w:hAnsi="Studio Feixen Sans Medium" w:cs="Arial"/>
          <w:b/>
          <w:sz w:val="22"/>
          <w:szCs w:val="22"/>
        </w:rPr>
        <w:t>Ostersonntag, 5</w:t>
      </w:r>
      <w:r w:rsidRPr="00F65F00">
        <w:rPr>
          <w:rFonts w:ascii="Studio Feixen Sans Medium" w:hAnsi="Studio Feixen Sans Medium" w:cs="Arial"/>
          <w:b/>
          <w:sz w:val="22"/>
          <w:szCs w:val="22"/>
        </w:rPr>
        <w:t xml:space="preserve">. </w:t>
      </w:r>
      <w:r>
        <w:rPr>
          <w:rFonts w:ascii="Studio Feixen Sans Medium" w:hAnsi="Studio Feixen Sans Medium" w:cs="Arial"/>
          <w:b/>
          <w:sz w:val="22"/>
          <w:szCs w:val="22"/>
        </w:rPr>
        <w:t>April</w:t>
      </w:r>
      <w:r w:rsidRPr="00F65F00">
        <w:rPr>
          <w:rFonts w:ascii="Studio Feixen Sans Medium" w:hAnsi="Studio Feixen Sans Medium" w:cs="Arial"/>
          <w:b/>
          <w:sz w:val="22"/>
          <w:szCs w:val="22"/>
        </w:rPr>
        <w:t xml:space="preserve"> </w:t>
      </w:r>
    </w:p>
    <w:p w14:paraId="3AF13D5B"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3CB9244"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43B71C1C"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2BE3D1B"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Ostermontag</w:t>
      </w:r>
      <w:r w:rsidRPr="00A749F0">
        <w:rPr>
          <w:rFonts w:ascii="Studio Feixen Sans Medium" w:hAnsi="Studio Feixen Sans Medium" w:cs="Arial"/>
          <w:b/>
          <w:bCs/>
          <w:sz w:val="22"/>
          <w:szCs w:val="22"/>
        </w:rPr>
        <w:t xml:space="preserve">, 6. </w:t>
      </w:r>
      <w:r>
        <w:rPr>
          <w:rFonts w:ascii="Studio Feixen Sans Medium" w:hAnsi="Studio Feixen Sans Medium" w:cs="Arial"/>
          <w:b/>
          <w:bCs/>
          <w:sz w:val="22"/>
          <w:szCs w:val="22"/>
        </w:rPr>
        <w:t>April</w:t>
      </w:r>
    </w:p>
    <w:p w14:paraId="373B13F8"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7079DECB"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3 Uhr: Das Paradies</w:t>
      </w:r>
    </w:p>
    <w:p w14:paraId="0E64F973"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52C2733D" w14:textId="77777777" w:rsidR="005D22B7" w:rsidRP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5D22B7">
        <w:rPr>
          <w:rFonts w:ascii="Studio Feixen Sans" w:hAnsi="Studio Feixen Sans" w:cs="Arial"/>
          <w:sz w:val="22"/>
          <w:szCs w:val="22"/>
        </w:rPr>
        <w:t>14.30 Uhr: Expedition für Kinder – Das Weltkulturerbe Völklinger Hütte</w:t>
      </w:r>
    </w:p>
    <w:p w14:paraId="08CBC96C"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CFAFB0C" w14:textId="49E22283" w:rsidR="005D22B7" w:rsidRPr="0024492A"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24492A">
        <w:rPr>
          <w:rFonts w:ascii="Studio Feixen Sans Medium" w:hAnsi="Studio Feixen Sans Medium" w:cs="Arial"/>
          <w:b/>
          <w:bCs/>
          <w:sz w:val="22"/>
          <w:szCs w:val="22"/>
        </w:rPr>
        <w:t>Dienstag, 7. April</w:t>
      </w:r>
    </w:p>
    <w:p w14:paraId="137DA16D"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5A69090" w14:textId="77777777" w:rsidR="005D22B7" w:rsidRP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5D22B7">
        <w:rPr>
          <w:rFonts w:ascii="Studio Feixen Sans" w:hAnsi="Studio Feixen Sans" w:cs="Arial"/>
          <w:sz w:val="22"/>
          <w:szCs w:val="22"/>
        </w:rPr>
        <w:t>14 Uhr: Workshop zur Ausstellung X-RAY — Auf der Suche nach Mister X</w:t>
      </w:r>
      <w:r w:rsidRPr="005D22B7">
        <w:rPr>
          <w:rFonts w:ascii="Studio Feixen Sans" w:hAnsi="Studio Feixen Sans" w:cs="Arial"/>
          <w:sz w:val="22"/>
          <w:szCs w:val="22"/>
        </w:rPr>
        <w:br/>
        <w:t>(Für Kinder ab 8 Jahren, die Plätze sind begrenzt, Anmeldung über www.voelklinger-huette.org)</w:t>
      </w:r>
    </w:p>
    <w:p w14:paraId="54443429" w14:textId="77777777" w:rsidR="000C315A" w:rsidRDefault="000C315A"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3C3EC17C" w14:textId="2E38CE04" w:rsidR="005D22B7" w:rsidRPr="00F2637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F26370">
        <w:rPr>
          <w:rFonts w:ascii="Studio Feixen Sans Medium" w:hAnsi="Studio Feixen Sans Medium" w:cs="Arial"/>
          <w:b/>
          <w:bCs/>
          <w:sz w:val="22"/>
          <w:szCs w:val="22"/>
        </w:rPr>
        <w:t>Mittwoch, 8. April</w:t>
      </w:r>
    </w:p>
    <w:p w14:paraId="4E918E6F"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411210BD"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24492A">
        <w:rPr>
          <w:rFonts w:ascii="Studio Feixen Sans" w:hAnsi="Studio Feixen Sans" w:cs="Arial"/>
          <w:sz w:val="22"/>
          <w:szCs w:val="22"/>
        </w:rPr>
        <w:t>14 Uhr: Das Paradies</w:t>
      </w:r>
    </w:p>
    <w:p w14:paraId="334622CB" w14:textId="77777777" w:rsidR="00FB2FF3" w:rsidRDefault="00FB2FF3"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7489F5ED" w14:textId="19E9A405" w:rsidR="005D22B7" w:rsidRPr="00F2637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F26370">
        <w:rPr>
          <w:rFonts w:ascii="Studio Feixen Sans Medium" w:hAnsi="Studio Feixen Sans Medium" w:cs="Arial"/>
          <w:b/>
          <w:bCs/>
          <w:sz w:val="22"/>
          <w:szCs w:val="22"/>
        </w:rPr>
        <w:t xml:space="preserve">Donnerstag, 9. April </w:t>
      </w:r>
    </w:p>
    <w:p w14:paraId="6BAC72B7"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1B9CCCB" w14:textId="078ECDEB"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sz w:val="22"/>
          <w:szCs w:val="22"/>
        </w:rPr>
        <w:t>12 Uhr:</w:t>
      </w:r>
      <w:r w:rsidRPr="008B043B">
        <w:rPr>
          <w:rFonts w:ascii="Studio Feixen Sans" w:hAnsi="Studio Feixen Sans"/>
          <w:sz w:val="22"/>
          <w:szCs w:val="22"/>
        </w:rPr>
        <w:t xml:space="preserve"> </w:t>
      </w:r>
      <w:r>
        <w:rPr>
          <w:rFonts w:ascii="Studio Feixen Sans" w:hAnsi="Studio Feixen Sans"/>
          <w:sz w:val="22"/>
          <w:szCs w:val="22"/>
        </w:rPr>
        <w:t>Entdeckertour – Trockengasreinigung und Hochofenleitstand</w:t>
      </w:r>
      <w:r w:rsidR="000C315A">
        <w:rPr>
          <w:rFonts w:ascii="Studio Feixen Sans" w:hAnsi="Studio Feixen Sans"/>
          <w:sz w:val="22"/>
          <w:szCs w:val="22"/>
        </w:rPr>
        <w:br/>
        <w:t>14 Uhr: Foto Walk (Bitte eigene Kamera oder Smartphone mitbringen)</w:t>
      </w:r>
    </w:p>
    <w:p w14:paraId="5FF25A64"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F829594" w14:textId="77777777"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t>Freitag, 10. April</w:t>
      </w:r>
    </w:p>
    <w:p w14:paraId="7FB13424"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4C2A4024" w14:textId="77777777" w:rsidR="005D22B7" w:rsidRPr="00F2637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4 Uhr: </w:t>
      </w:r>
      <w:r w:rsidRPr="00F26370">
        <w:rPr>
          <w:rFonts w:ascii="Studio Feixen Sans" w:hAnsi="Studio Feixen Sans" w:cs="Arial"/>
          <w:sz w:val="22"/>
          <w:szCs w:val="22"/>
        </w:rPr>
        <w:t>Erzengel und Kranführerin - Frauen in der Völklinger Hütte</w:t>
      </w:r>
    </w:p>
    <w:p w14:paraId="0BEB70AF"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5EA46200" w14:textId="77777777" w:rsidR="005B2697" w:rsidRDefault="005B2697">
      <w:pPr>
        <w:rPr>
          <w:rFonts w:ascii="Studio Feixen Sans Medium" w:hAnsi="Studio Feixen Sans Medium" w:cs="Arial"/>
          <w:b/>
          <w:bCs/>
          <w:sz w:val="22"/>
          <w:szCs w:val="22"/>
        </w:rPr>
      </w:pPr>
      <w:r>
        <w:rPr>
          <w:rFonts w:ascii="Studio Feixen Sans Medium" w:hAnsi="Studio Feixen Sans Medium" w:cs="Arial"/>
          <w:b/>
          <w:bCs/>
          <w:sz w:val="22"/>
          <w:szCs w:val="22"/>
        </w:rPr>
        <w:br w:type="page"/>
      </w:r>
    </w:p>
    <w:p w14:paraId="7E811B28" w14:textId="3F313AAA"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t>Samstag, 11. April</w:t>
      </w:r>
    </w:p>
    <w:p w14:paraId="39FBC7AA"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0B27A199"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0A6F2016"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642E93A1" w14:textId="77777777"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t>Sonntag, 12. April</w:t>
      </w:r>
    </w:p>
    <w:p w14:paraId="2D3DFF5F"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1D063CC7" w14:textId="77777777" w:rsidR="005B2697" w:rsidRDefault="005B2697" w:rsidP="005B269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3E7A98E8"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048DB5F" w14:textId="77777777"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t>Montag, 13. April</w:t>
      </w:r>
    </w:p>
    <w:p w14:paraId="06146BE2"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87B828F"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154C9EC6" w14:textId="77777777" w:rsidR="005D22B7" w:rsidRPr="0024492A"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24492A">
        <w:rPr>
          <w:rFonts w:ascii="Studio Feixen Sans Medium" w:hAnsi="Studio Feixen Sans Medium" w:cs="Arial"/>
          <w:b/>
          <w:bCs/>
          <w:sz w:val="22"/>
          <w:szCs w:val="22"/>
        </w:rPr>
        <w:t xml:space="preserve">Dienstag, </w:t>
      </w:r>
      <w:r>
        <w:rPr>
          <w:rFonts w:ascii="Studio Feixen Sans Medium" w:hAnsi="Studio Feixen Sans Medium" w:cs="Arial"/>
          <w:b/>
          <w:bCs/>
          <w:sz w:val="22"/>
          <w:szCs w:val="22"/>
        </w:rPr>
        <w:t>14</w:t>
      </w:r>
      <w:r w:rsidRPr="0024492A">
        <w:rPr>
          <w:rFonts w:ascii="Studio Feixen Sans Medium" w:hAnsi="Studio Feixen Sans Medium" w:cs="Arial"/>
          <w:b/>
          <w:bCs/>
          <w:sz w:val="22"/>
          <w:szCs w:val="22"/>
        </w:rPr>
        <w:t>. April</w:t>
      </w:r>
    </w:p>
    <w:p w14:paraId="3773D810"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7234B840" w14:textId="77777777" w:rsidR="005D22B7" w:rsidRP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5D22B7">
        <w:rPr>
          <w:rFonts w:ascii="Studio Feixen Sans" w:hAnsi="Studio Feixen Sans"/>
          <w:sz w:val="22"/>
          <w:szCs w:val="22"/>
        </w:rPr>
        <w:t xml:space="preserve">14 Uhr: </w:t>
      </w:r>
      <w:r w:rsidRPr="005D22B7">
        <w:rPr>
          <w:rFonts w:ascii="Studio Feixen Sans" w:hAnsi="Studio Feixen Sans" w:cs="Arial"/>
          <w:sz w:val="22"/>
          <w:szCs w:val="22"/>
        </w:rPr>
        <w:t>Expedition für Kinder – Das Weltkulturerbe Völklinger Hütte</w:t>
      </w:r>
    </w:p>
    <w:p w14:paraId="6B8D524E"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279B5946" w14:textId="77777777" w:rsidR="005D22B7" w:rsidRPr="00F2637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F26370">
        <w:rPr>
          <w:rFonts w:ascii="Studio Feixen Sans Medium" w:hAnsi="Studio Feixen Sans Medium" w:cs="Arial"/>
          <w:b/>
          <w:bCs/>
          <w:sz w:val="22"/>
          <w:szCs w:val="22"/>
        </w:rPr>
        <w:t>Mittwoch,</w:t>
      </w:r>
      <w:r>
        <w:rPr>
          <w:rFonts w:ascii="Studio Feixen Sans Medium" w:hAnsi="Studio Feixen Sans Medium" w:cs="Arial"/>
          <w:b/>
          <w:bCs/>
          <w:sz w:val="22"/>
          <w:szCs w:val="22"/>
        </w:rPr>
        <w:t xml:space="preserve"> 15. April</w:t>
      </w:r>
    </w:p>
    <w:p w14:paraId="0DBC8B4E"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1538DDA5"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24492A">
        <w:rPr>
          <w:rFonts w:ascii="Studio Feixen Sans" w:hAnsi="Studio Feixen Sans" w:cs="Arial"/>
          <w:sz w:val="22"/>
          <w:szCs w:val="22"/>
        </w:rPr>
        <w:t>14 Uhr: Das Paradies</w:t>
      </w:r>
    </w:p>
    <w:p w14:paraId="00F8D27A" w14:textId="387FC8AA" w:rsidR="00665D3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4.30 Uhr: Führung in französischer Sprache —Le </w:t>
      </w:r>
      <w:proofErr w:type="spellStart"/>
      <w:r>
        <w:rPr>
          <w:rFonts w:ascii="Studio Feixen Sans" w:hAnsi="Studio Feixen Sans" w:cs="Arial"/>
          <w:sz w:val="22"/>
          <w:szCs w:val="22"/>
        </w:rPr>
        <w:t>Patrimoine</w:t>
      </w:r>
      <w:proofErr w:type="spellEnd"/>
      <w:r>
        <w:rPr>
          <w:rFonts w:ascii="Studio Feixen Sans" w:hAnsi="Studio Feixen Sans" w:cs="Arial"/>
          <w:sz w:val="22"/>
          <w:szCs w:val="22"/>
        </w:rPr>
        <w:t xml:space="preserve"> Mondial Völklinger Hütt</w:t>
      </w:r>
      <w:r w:rsidR="00665D30">
        <w:rPr>
          <w:rFonts w:ascii="Studio Feixen Sans" w:hAnsi="Studio Feixen Sans" w:cs="Arial"/>
          <w:sz w:val="22"/>
          <w:szCs w:val="22"/>
        </w:rPr>
        <w:t>e</w:t>
      </w:r>
    </w:p>
    <w:p w14:paraId="70EDAB59" w14:textId="77777777" w:rsidR="005B2697" w:rsidRDefault="005B269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7F5A8BAB" w14:textId="13564DA7" w:rsidR="005D22B7" w:rsidRPr="00F2637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F26370">
        <w:rPr>
          <w:rFonts w:ascii="Studio Feixen Sans Medium" w:hAnsi="Studio Feixen Sans Medium" w:cs="Arial"/>
          <w:b/>
          <w:bCs/>
          <w:sz w:val="22"/>
          <w:szCs w:val="22"/>
        </w:rPr>
        <w:t xml:space="preserve">Donnerstag, </w:t>
      </w:r>
      <w:r>
        <w:rPr>
          <w:rFonts w:ascii="Studio Feixen Sans Medium" w:hAnsi="Studio Feixen Sans Medium" w:cs="Arial"/>
          <w:b/>
          <w:bCs/>
          <w:sz w:val="22"/>
          <w:szCs w:val="22"/>
        </w:rPr>
        <w:t>16</w:t>
      </w:r>
      <w:r w:rsidRPr="00F26370">
        <w:rPr>
          <w:rFonts w:ascii="Studio Feixen Sans Medium" w:hAnsi="Studio Feixen Sans Medium" w:cs="Arial"/>
          <w:b/>
          <w:bCs/>
          <w:sz w:val="22"/>
          <w:szCs w:val="22"/>
        </w:rPr>
        <w:t xml:space="preserve">. April </w:t>
      </w:r>
    </w:p>
    <w:p w14:paraId="4FAD1E0D"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3F66A72C"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sz w:val="22"/>
          <w:szCs w:val="22"/>
        </w:rPr>
        <w:t>12 Uhr:</w:t>
      </w:r>
      <w:r w:rsidRPr="008B043B">
        <w:rPr>
          <w:rFonts w:ascii="Studio Feixen Sans" w:hAnsi="Studio Feixen Sans"/>
          <w:sz w:val="22"/>
          <w:szCs w:val="22"/>
        </w:rPr>
        <w:t xml:space="preserve"> </w:t>
      </w:r>
      <w:r>
        <w:rPr>
          <w:rFonts w:ascii="Studio Feixen Sans" w:hAnsi="Studio Feixen Sans"/>
          <w:sz w:val="22"/>
          <w:szCs w:val="22"/>
        </w:rPr>
        <w:t>Entdeckertour – Trockengasreinigung und Hochofenleitstand</w:t>
      </w:r>
    </w:p>
    <w:p w14:paraId="602823A4"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7EEC308D" w14:textId="4D75F27B"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lastRenderedPageBreak/>
        <w:t>Freitag, 17. April</w:t>
      </w:r>
    </w:p>
    <w:p w14:paraId="460F9998"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F84262C" w14:textId="77777777" w:rsidR="005D22B7" w:rsidRPr="00F26370"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4 Uhr: </w:t>
      </w:r>
      <w:r w:rsidRPr="00F26370">
        <w:rPr>
          <w:rFonts w:ascii="Studio Feixen Sans" w:hAnsi="Studio Feixen Sans" w:cs="Arial"/>
          <w:sz w:val="22"/>
          <w:szCs w:val="22"/>
        </w:rPr>
        <w:t>Erzengel und Kranführerin - Frauen in der Völklinger Hütte</w:t>
      </w:r>
    </w:p>
    <w:p w14:paraId="6BB94A89"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3E6D60D5" w14:textId="38D37CF6"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t>Samstag, 18. April</w:t>
      </w:r>
    </w:p>
    <w:p w14:paraId="052896FC"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0134FF97"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09663A12" w14:textId="77777777" w:rsidR="00D81B0A" w:rsidRDefault="00D81B0A"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0B90AF2C" w14:textId="584926E6" w:rsidR="005D22B7" w:rsidRPr="0056670E"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56670E">
        <w:rPr>
          <w:rFonts w:ascii="Studio Feixen Sans Medium" w:hAnsi="Studio Feixen Sans Medium" w:cs="Arial"/>
          <w:b/>
          <w:bCs/>
          <w:sz w:val="22"/>
          <w:szCs w:val="22"/>
        </w:rPr>
        <w:t>Sonntag, 19. April</w:t>
      </w:r>
    </w:p>
    <w:p w14:paraId="489CECC5" w14:textId="77777777"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7F22467D" w14:textId="565291D7" w:rsidR="000C315A" w:rsidRDefault="000C315A"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3 Uhr: </w:t>
      </w:r>
      <w:r w:rsidR="00462A93">
        <w:rPr>
          <w:rFonts w:ascii="Studio Feixen Sans" w:hAnsi="Studio Feixen Sans" w:cs="Arial"/>
          <w:sz w:val="22"/>
          <w:szCs w:val="22"/>
        </w:rPr>
        <w:t>Führung in Gebärdensprache — Das Weltkulturerbe Völklinger Hütte</w:t>
      </w:r>
    </w:p>
    <w:p w14:paraId="47342DD6" w14:textId="58A2F873" w:rsidR="005D22B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37CF56A4" w14:textId="57AA29A5" w:rsidR="005D22B7" w:rsidRPr="008A0447" w:rsidRDefault="005D22B7"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4.30 Uhr: </w:t>
      </w:r>
      <w:r w:rsidRPr="008A0447">
        <w:rPr>
          <w:rFonts w:ascii="Studio Feixen Sans" w:hAnsi="Studio Feixen Sans" w:cs="Arial"/>
          <w:sz w:val="22"/>
          <w:szCs w:val="22"/>
        </w:rPr>
        <w:t xml:space="preserve">Führung in französischer Sprache: X-RAY — La </w:t>
      </w:r>
      <w:proofErr w:type="spellStart"/>
      <w:r w:rsidRPr="008A0447">
        <w:rPr>
          <w:rFonts w:ascii="Studio Feixen Sans" w:hAnsi="Studio Feixen Sans" w:cs="Arial"/>
          <w:sz w:val="22"/>
          <w:szCs w:val="22"/>
        </w:rPr>
        <w:t>Puissance</w:t>
      </w:r>
      <w:proofErr w:type="spellEnd"/>
      <w:r w:rsidRPr="008A0447">
        <w:rPr>
          <w:rFonts w:ascii="Studio Feixen Sans" w:hAnsi="Studio Feixen Sans" w:cs="Arial"/>
          <w:sz w:val="22"/>
          <w:szCs w:val="22"/>
        </w:rPr>
        <w:t xml:space="preserve"> du </w:t>
      </w:r>
      <w:proofErr w:type="spellStart"/>
      <w:r w:rsidRPr="008A0447">
        <w:rPr>
          <w:rFonts w:ascii="Studio Feixen Sans" w:hAnsi="Studio Feixen Sans" w:cs="Arial"/>
          <w:sz w:val="22"/>
          <w:szCs w:val="22"/>
        </w:rPr>
        <w:t>Regard</w:t>
      </w:r>
      <w:proofErr w:type="spellEnd"/>
      <w:r w:rsidRPr="008A0447">
        <w:rPr>
          <w:rFonts w:ascii="Studio Feixen Sans" w:hAnsi="Studio Feixen Sans" w:cs="Arial"/>
          <w:sz w:val="22"/>
          <w:szCs w:val="22"/>
        </w:rPr>
        <w:t xml:space="preserve"> Röntgen. </w:t>
      </w:r>
    </w:p>
    <w:p w14:paraId="177402FA" w14:textId="77777777" w:rsidR="000C315A" w:rsidRDefault="000C315A" w:rsidP="005D22B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462F9FE9" w14:textId="694FBD06" w:rsidR="005D22B7" w:rsidRDefault="005D22B7">
      <w:pPr>
        <w:rPr>
          <w:rFonts w:ascii="Studio Feixen Sans" w:hAnsi="Studio Feixen Sans"/>
          <w:sz w:val="22"/>
          <w:szCs w:val="22"/>
        </w:rPr>
      </w:pPr>
    </w:p>
    <w:p w14:paraId="5926DB66" w14:textId="77777777" w:rsidR="005D22B7" w:rsidRDefault="005D22B7" w:rsidP="005D22B7">
      <w:pPr>
        <w:spacing w:line="260" w:lineRule="atLeast"/>
        <w:jc w:val="both"/>
        <w:rPr>
          <w:rFonts w:ascii="Studio Feixen Sans" w:hAnsi="Studio Feixen Sans"/>
          <w:sz w:val="22"/>
          <w:szCs w:val="22"/>
        </w:rPr>
      </w:pPr>
    </w:p>
    <w:p w14:paraId="6BE994D6" w14:textId="77777777" w:rsidR="005D22B7" w:rsidRPr="00312A54" w:rsidRDefault="005D22B7" w:rsidP="00312A54"/>
    <w:sectPr w:rsidR="005D22B7" w:rsidRPr="00312A54"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2AB7F08E" w14:textId="7E3FD485" w:rsidR="00D81B0A" w:rsidRPr="00D81B0A" w:rsidRDefault="00D81B0A" w:rsidP="00D81B0A">
    <w:pPr>
      <w:pStyle w:val="Fuzeile"/>
      <w:spacing w:line="240" w:lineRule="exact"/>
      <w:jc w:val="right"/>
      <w:rPr>
        <w:rFonts w:ascii="Studio Feixen Sans" w:hAnsi="Studio Feixen Sans"/>
        <w:sz w:val="20"/>
        <w:szCs w:val="20"/>
      </w:rPr>
    </w:pPr>
    <w:r w:rsidRPr="00D81B0A">
      <w:rPr>
        <w:rFonts w:ascii="Studio Feixen Sans" w:hAnsi="Studio Feixen Sans"/>
        <w:sz w:val="20"/>
        <w:szCs w:val="20"/>
      </w:rPr>
      <w:t xml:space="preserve">Seite </w:t>
    </w:r>
    <w:r w:rsidRPr="00D81B0A">
      <w:rPr>
        <w:rFonts w:ascii="Studio Feixen Sans" w:hAnsi="Studio Feixen Sans"/>
        <w:b/>
        <w:bCs/>
        <w:sz w:val="20"/>
        <w:szCs w:val="20"/>
      </w:rPr>
      <w:fldChar w:fldCharType="begin"/>
    </w:r>
    <w:r w:rsidRPr="00D81B0A">
      <w:rPr>
        <w:rFonts w:ascii="Studio Feixen Sans" w:hAnsi="Studio Feixen Sans"/>
        <w:b/>
        <w:bCs/>
        <w:sz w:val="20"/>
        <w:szCs w:val="20"/>
      </w:rPr>
      <w:instrText>PAGE  \* Arabic  \* MERGEFORMAT</w:instrText>
    </w:r>
    <w:r w:rsidRPr="00D81B0A">
      <w:rPr>
        <w:rFonts w:ascii="Studio Feixen Sans" w:hAnsi="Studio Feixen Sans"/>
        <w:b/>
        <w:bCs/>
        <w:sz w:val="20"/>
        <w:szCs w:val="20"/>
      </w:rPr>
      <w:fldChar w:fldCharType="separate"/>
    </w:r>
    <w:r w:rsidRPr="00D81B0A">
      <w:rPr>
        <w:rFonts w:ascii="Studio Feixen Sans" w:hAnsi="Studio Feixen Sans"/>
        <w:b/>
        <w:bCs/>
        <w:sz w:val="20"/>
        <w:szCs w:val="20"/>
      </w:rPr>
      <w:t>1</w:t>
    </w:r>
    <w:r w:rsidRPr="00D81B0A">
      <w:rPr>
        <w:rFonts w:ascii="Studio Feixen Sans" w:hAnsi="Studio Feixen Sans"/>
        <w:b/>
        <w:bCs/>
        <w:sz w:val="20"/>
        <w:szCs w:val="20"/>
      </w:rPr>
      <w:fldChar w:fldCharType="end"/>
    </w:r>
    <w:r w:rsidRPr="00D81B0A">
      <w:rPr>
        <w:rFonts w:ascii="Studio Feixen Sans" w:hAnsi="Studio Feixen Sans"/>
        <w:sz w:val="20"/>
        <w:szCs w:val="20"/>
      </w:rPr>
      <w:t xml:space="preserve"> von </w:t>
    </w:r>
    <w:r w:rsidRPr="00D81B0A">
      <w:rPr>
        <w:rFonts w:ascii="Studio Feixen Sans" w:hAnsi="Studio Feixen Sans"/>
        <w:b/>
        <w:bCs/>
        <w:sz w:val="20"/>
        <w:szCs w:val="20"/>
      </w:rPr>
      <w:fldChar w:fldCharType="begin"/>
    </w:r>
    <w:r w:rsidRPr="00D81B0A">
      <w:rPr>
        <w:rFonts w:ascii="Studio Feixen Sans" w:hAnsi="Studio Feixen Sans"/>
        <w:b/>
        <w:bCs/>
        <w:sz w:val="20"/>
        <w:szCs w:val="20"/>
      </w:rPr>
      <w:instrText>NUMPAGES  \* Arabic  \* MERGEFORMAT</w:instrText>
    </w:r>
    <w:r w:rsidRPr="00D81B0A">
      <w:rPr>
        <w:rFonts w:ascii="Studio Feixen Sans" w:hAnsi="Studio Feixen Sans"/>
        <w:b/>
        <w:bCs/>
        <w:sz w:val="20"/>
        <w:szCs w:val="20"/>
      </w:rPr>
      <w:fldChar w:fldCharType="separate"/>
    </w:r>
    <w:r w:rsidRPr="00D81B0A">
      <w:rPr>
        <w:rFonts w:ascii="Studio Feixen Sans" w:hAnsi="Studio Feixen Sans"/>
        <w:b/>
        <w:bCs/>
        <w:sz w:val="20"/>
        <w:szCs w:val="20"/>
      </w:rPr>
      <w:t>2</w:t>
    </w:r>
    <w:r w:rsidRPr="00D81B0A">
      <w:rPr>
        <w:rFonts w:ascii="Studio Feixen Sans" w:hAnsi="Studio Feixen Sans"/>
        <w:b/>
        <w:bCs/>
        <w:sz w:val="20"/>
        <w:szCs w:val="20"/>
      </w:rPr>
      <w:fldChar w:fldCharType="end"/>
    </w:r>
  </w:p>
  <w:p w14:paraId="6D919971" w14:textId="77777777" w:rsidR="00D81B0A" w:rsidRDefault="00D81B0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5E"/>
    <w:rsid w:val="000611BE"/>
    <w:rsid w:val="000647FB"/>
    <w:rsid w:val="00066957"/>
    <w:rsid w:val="00066A27"/>
    <w:rsid w:val="00066C37"/>
    <w:rsid w:val="0006746C"/>
    <w:rsid w:val="000706B1"/>
    <w:rsid w:val="0007118B"/>
    <w:rsid w:val="000728D7"/>
    <w:rsid w:val="00077CBE"/>
    <w:rsid w:val="000804D0"/>
    <w:rsid w:val="00082A97"/>
    <w:rsid w:val="00084D54"/>
    <w:rsid w:val="000865F5"/>
    <w:rsid w:val="00091EFF"/>
    <w:rsid w:val="000967A8"/>
    <w:rsid w:val="000A1884"/>
    <w:rsid w:val="000A35E0"/>
    <w:rsid w:val="000A519D"/>
    <w:rsid w:val="000A7668"/>
    <w:rsid w:val="000B028D"/>
    <w:rsid w:val="000B16FC"/>
    <w:rsid w:val="000B19C1"/>
    <w:rsid w:val="000B33B1"/>
    <w:rsid w:val="000B6A10"/>
    <w:rsid w:val="000C2965"/>
    <w:rsid w:val="000C315A"/>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3A2"/>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1A33"/>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20D"/>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0172"/>
    <w:rsid w:val="00371F09"/>
    <w:rsid w:val="00375917"/>
    <w:rsid w:val="0037609A"/>
    <w:rsid w:val="00376248"/>
    <w:rsid w:val="0038450E"/>
    <w:rsid w:val="0039137B"/>
    <w:rsid w:val="0039177B"/>
    <w:rsid w:val="00391E33"/>
    <w:rsid w:val="0039233D"/>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075"/>
    <w:rsid w:val="00425911"/>
    <w:rsid w:val="004275F8"/>
    <w:rsid w:val="00427F7A"/>
    <w:rsid w:val="00434173"/>
    <w:rsid w:val="00434B41"/>
    <w:rsid w:val="00436C8E"/>
    <w:rsid w:val="00450CD7"/>
    <w:rsid w:val="00451235"/>
    <w:rsid w:val="004530E9"/>
    <w:rsid w:val="00453809"/>
    <w:rsid w:val="004544A8"/>
    <w:rsid w:val="00456AB8"/>
    <w:rsid w:val="00456E6A"/>
    <w:rsid w:val="004604E6"/>
    <w:rsid w:val="00462A93"/>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E6410"/>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474F"/>
    <w:rsid w:val="0059554C"/>
    <w:rsid w:val="00596AA5"/>
    <w:rsid w:val="005A0A58"/>
    <w:rsid w:val="005A1E59"/>
    <w:rsid w:val="005B14FA"/>
    <w:rsid w:val="005B2563"/>
    <w:rsid w:val="005B2697"/>
    <w:rsid w:val="005B66A1"/>
    <w:rsid w:val="005B7B9F"/>
    <w:rsid w:val="005C010B"/>
    <w:rsid w:val="005C059B"/>
    <w:rsid w:val="005C1F8A"/>
    <w:rsid w:val="005C4386"/>
    <w:rsid w:val="005C4418"/>
    <w:rsid w:val="005C581D"/>
    <w:rsid w:val="005D22B7"/>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65D30"/>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366B"/>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19E2"/>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39D"/>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376F"/>
    <w:rsid w:val="008859B9"/>
    <w:rsid w:val="00885B5A"/>
    <w:rsid w:val="008A0447"/>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E6DC9"/>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1EB0"/>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B5563"/>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3E2C"/>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B0A"/>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C6BBF"/>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B2FF3"/>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3-17T09:46:00Z</cp:lastPrinted>
  <dcterms:created xsi:type="dcterms:W3CDTF">2026-03-17T09:51:00Z</dcterms:created>
  <dcterms:modified xsi:type="dcterms:W3CDTF">2026-03-17T09:51:00Z</dcterms:modified>
</cp:coreProperties>
</file>